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C55" w:rsidRPr="00EE7903" w:rsidRDefault="00F90061" w:rsidP="00013AC8">
      <w:pPr>
        <w:tabs>
          <w:tab w:val="left" w:pos="397"/>
        </w:tabs>
        <w:spacing w:after="0"/>
        <w:rPr>
          <w:rFonts w:ascii="Arial" w:hAnsi="Arial" w:cs="Arial"/>
          <w:b/>
          <w:i/>
          <w:sz w:val="22"/>
          <w:szCs w:val="22"/>
        </w:rPr>
      </w:pPr>
      <w:bookmarkStart w:id="0" w:name="_Hlk92281886"/>
      <w:bookmarkStart w:id="1" w:name="_Hlk92889300"/>
      <w:r>
        <w:rPr>
          <w:rFonts w:ascii="Arial" w:hAnsi="Arial" w:cs="Arial"/>
          <w:b/>
          <w:bCs/>
          <w:i/>
          <w:sz w:val="22"/>
          <w:szCs w:val="22"/>
          <w:u w:val="single"/>
        </w:rPr>
        <w:pict>
          <v:shape id="_x0000_s1441" type="#_x0000_t75" style="position:absolute;left:0;text-align:left;margin-left:643.65pt;margin-top:-13.85pt;width:97.9pt;height:98.65pt;z-index:-251658240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i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17.75pt;margin-top:-13.85pt;width:491.65pt;height:106.6pt;z-index:251656192" filled="f" stroked="f">
            <v:textbox style="mso-next-textbox:#_x0000_s1440">
              <w:txbxContent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T.C.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İÇİŞLERİ BAKANLIĞI</w:t>
                  </w:r>
                </w:p>
                <w:p w:rsidR="00BC07C0" w:rsidRPr="00251788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Sahil Güvenlik Komutanlığı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br/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GÜNC</w:t>
                  </w:r>
                  <w:r w:rsidR="0051780F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E</w:t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L FAALİYETLER</w:t>
                  </w:r>
                </w:p>
                <w:p w:rsidR="00BC07C0" w:rsidRDefault="001665AB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1</w:t>
                  </w:r>
                  <w:r w:rsidR="00EE7903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1</w:t>
                  </w:r>
                  <w:r w:rsidR="00152C9B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Ocak 2022</w:t>
                  </w:r>
                </w:p>
                <w:p w:rsidR="0009188C" w:rsidRPr="00251788" w:rsidRDefault="0009188C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i/>
          <w:sz w:val="22"/>
          <w:szCs w:val="22"/>
          <w:u w:val="single"/>
        </w:rPr>
        <w:pict>
          <v:shape id="_x0000_s1469" type="#_x0000_t75" style="position:absolute;left:0;text-align:left;margin-left:.4pt;margin-top:-13.85pt;width:86.05pt;height:86.05pt;z-index:-251657216" wrapcoords="-90 0 -90 21510 21600 21510 21600 0 -90 0">
            <v:imagedata r:id="rId9" o:title="yeni logo"/>
            <w10:wrap type="tight"/>
          </v:shape>
        </w:pict>
      </w:r>
      <w:r w:rsidR="00013AC8" w:rsidRPr="00EE7903">
        <w:rPr>
          <w:rFonts w:ascii="Arial" w:hAnsi="Arial" w:cs="Arial"/>
          <w:b/>
          <w:i/>
          <w:sz w:val="22"/>
          <w:szCs w:val="22"/>
        </w:rPr>
        <w:tab/>
      </w:r>
    </w:p>
    <w:p w:rsidR="00152C9B" w:rsidRPr="00EE7903" w:rsidRDefault="00152C9B" w:rsidP="000426BC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152C9B" w:rsidRPr="00EE7903" w:rsidRDefault="00152C9B" w:rsidP="000426BC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152C9B" w:rsidRPr="00EE7903" w:rsidRDefault="00152C9B" w:rsidP="000426BC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152C9B" w:rsidRPr="00EE7903" w:rsidRDefault="00152C9B" w:rsidP="000426BC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bookmarkEnd w:id="0"/>
    <w:p w:rsidR="00C476D9" w:rsidRPr="00EE7903" w:rsidRDefault="00C476D9" w:rsidP="00795F11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550F43" w:rsidRDefault="00550F43" w:rsidP="00795F11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795F11" w:rsidRPr="00EE7903" w:rsidRDefault="00EE7903" w:rsidP="00795F11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</w:rPr>
      </w:pPr>
      <w:r w:rsidRPr="00EE7903">
        <w:rPr>
          <w:rFonts w:ascii="Arial" w:hAnsi="Arial" w:cs="Arial"/>
          <w:b/>
          <w:sz w:val="22"/>
          <w:szCs w:val="22"/>
          <w:u w:val="single"/>
        </w:rPr>
        <w:t>Karadeniz</w:t>
      </w:r>
      <w:r w:rsidR="00795F11" w:rsidRPr="00EE7903">
        <w:rPr>
          <w:rFonts w:ascii="Arial" w:hAnsi="Arial" w:cs="Arial"/>
          <w:b/>
          <w:sz w:val="22"/>
          <w:szCs w:val="22"/>
          <w:u w:val="single"/>
        </w:rPr>
        <w:t xml:space="preserve"> Bölgesi </w:t>
      </w:r>
    </w:p>
    <w:tbl>
      <w:tblPr>
        <w:tblpPr w:leftFromText="141" w:rightFromText="141" w:vertAnchor="text" w:horzAnchor="margin" w:tblpX="108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0"/>
        <w:gridCol w:w="1872"/>
        <w:gridCol w:w="2419"/>
        <w:gridCol w:w="2546"/>
        <w:gridCol w:w="3149"/>
        <w:gridCol w:w="3620"/>
      </w:tblGrid>
      <w:tr w:rsidR="00795F11" w:rsidRPr="00EE7903" w:rsidTr="006B5AD6">
        <w:trPr>
          <w:trHeight w:val="1269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11" w:rsidRPr="00EE7903" w:rsidRDefault="00795F11" w:rsidP="007D02E8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7903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11" w:rsidRPr="00EE7903" w:rsidRDefault="00795F11" w:rsidP="007D02E8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7903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11" w:rsidRPr="00EE7903" w:rsidRDefault="00795F11" w:rsidP="007D02E8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7903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11" w:rsidRPr="00EE7903" w:rsidRDefault="00795F11" w:rsidP="007D02E8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7903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11" w:rsidRPr="00EE7903" w:rsidRDefault="00795F11" w:rsidP="007D02E8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7903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795F11" w:rsidRPr="00EE7903" w:rsidRDefault="00795F11" w:rsidP="007D02E8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7903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F11" w:rsidRPr="00EE7903" w:rsidRDefault="00795F11" w:rsidP="007D02E8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7903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EE7903" w:rsidRPr="00EE7903" w:rsidTr="00550F43">
        <w:trPr>
          <w:trHeight w:val="1394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3" w:rsidRPr="00EE7903" w:rsidRDefault="00EE7903" w:rsidP="00EE7903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E7903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3" w:rsidRPr="00EE7903" w:rsidRDefault="00EE7903" w:rsidP="00EE790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E7903">
              <w:rPr>
                <w:rFonts w:ascii="Arial" w:hAnsi="Arial" w:cs="Arial"/>
                <w:bCs/>
                <w:sz w:val="22"/>
                <w:szCs w:val="22"/>
              </w:rPr>
              <w:t>11 Ocak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EE7903">
              <w:rPr>
                <w:rFonts w:ascii="Arial" w:hAnsi="Arial" w:cs="Arial"/>
                <w:bCs/>
                <w:sz w:val="22"/>
                <w:szCs w:val="22"/>
              </w:rPr>
              <w:t>202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3" w:rsidRPr="00EE7903" w:rsidRDefault="00EE7903" w:rsidP="00550F43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E7903">
              <w:rPr>
                <w:rFonts w:ascii="Arial" w:hAnsi="Arial" w:cs="Arial"/>
                <w:bCs/>
                <w:sz w:val="22"/>
                <w:szCs w:val="22"/>
              </w:rPr>
              <w:t>Gemiler için verilen ruhsat tezkeresi numarasını görülebilecek şekilde yazmamak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3" w:rsidRPr="00EE7903" w:rsidRDefault="00EE7903" w:rsidP="00EE790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E7903">
              <w:rPr>
                <w:rFonts w:ascii="Arial" w:hAnsi="Arial" w:cs="Arial"/>
                <w:bCs/>
                <w:sz w:val="22"/>
                <w:szCs w:val="22"/>
              </w:rPr>
              <w:t>44.58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3" w:rsidRPr="00EE7903" w:rsidRDefault="00EE7903" w:rsidP="00EE790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E7903">
              <w:rPr>
                <w:rFonts w:ascii="Arial" w:hAnsi="Arial" w:cs="Arial"/>
                <w:bCs/>
                <w:sz w:val="22"/>
                <w:szCs w:val="22"/>
              </w:rPr>
              <w:t xml:space="preserve">ZONGULDAK/Karadeniz Ereğli 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903" w:rsidRPr="00EE7903" w:rsidRDefault="00EE7903" w:rsidP="00EE790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E7903">
              <w:rPr>
                <w:rFonts w:ascii="Arial" w:hAnsi="Arial" w:cs="Arial"/>
                <w:bCs/>
                <w:sz w:val="22"/>
                <w:szCs w:val="22"/>
              </w:rPr>
              <w:t>1 işleme 44.580 TL idari para cezası uygulanmıştır.</w:t>
            </w:r>
          </w:p>
        </w:tc>
      </w:tr>
    </w:tbl>
    <w:p w:rsidR="00EE7903" w:rsidRPr="00EE7903" w:rsidRDefault="00EE7903" w:rsidP="00EE7903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</w:rPr>
      </w:pPr>
      <w:r w:rsidRPr="00EE7903">
        <w:rPr>
          <w:rFonts w:ascii="Arial" w:hAnsi="Arial" w:cs="Arial"/>
          <w:b/>
          <w:sz w:val="22"/>
          <w:szCs w:val="22"/>
          <w:u w:val="single"/>
        </w:rPr>
        <w:t xml:space="preserve">Ege Bölgesi </w:t>
      </w:r>
    </w:p>
    <w:tbl>
      <w:tblPr>
        <w:tblpPr w:leftFromText="141" w:rightFromText="141" w:vertAnchor="text" w:horzAnchor="margin" w:tblpX="108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0"/>
        <w:gridCol w:w="1872"/>
        <w:gridCol w:w="2419"/>
        <w:gridCol w:w="2546"/>
        <w:gridCol w:w="3149"/>
        <w:gridCol w:w="3620"/>
      </w:tblGrid>
      <w:tr w:rsidR="00EE7903" w:rsidRPr="00EE7903" w:rsidTr="00B87792">
        <w:trPr>
          <w:trHeight w:val="1269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3" w:rsidRPr="00EE7903" w:rsidRDefault="00EE7903" w:rsidP="00B8779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7903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3" w:rsidRPr="00EE7903" w:rsidRDefault="00EE7903" w:rsidP="00B8779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7903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3" w:rsidRPr="00EE7903" w:rsidRDefault="00EE7903" w:rsidP="00B8779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7903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3" w:rsidRPr="00EE7903" w:rsidRDefault="00EE7903" w:rsidP="00B8779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7903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3" w:rsidRPr="00EE7903" w:rsidRDefault="00EE7903" w:rsidP="00B8779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7903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EE7903" w:rsidRPr="00EE7903" w:rsidRDefault="00EE7903" w:rsidP="00B8779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7903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3" w:rsidRPr="00EE7903" w:rsidRDefault="00EE7903" w:rsidP="00B8779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7903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EE7903" w:rsidRPr="00EE7903" w:rsidTr="00EE7903">
        <w:trPr>
          <w:trHeight w:val="1105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3" w:rsidRPr="00EE7903" w:rsidRDefault="00EE7903" w:rsidP="00EE7903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E7903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3" w:rsidRPr="00EE7903" w:rsidRDefault="00EE7903" w:rsidP="00EE790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E7903">
              <w:rPr>
                <w:rFonts w:ascii="Arial" w:hAnsi="Arial" w:cs="Arial"/>
                <w:bCs/>
                <w:sz w:val="22"/>
                <w:szCs w:val="22"/>
              </w:rPr>
              <w:t>11 Ocak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EE7903">
              <w:rPr>
                <w:rFonts w:ascii="Arial" w:hAnsi="Arial" w:cs="Arial"/>
                <w:bCs/>
                <w:sz w:val="22"/>
                <w:szCs w:val="22"/>
              </w:rPr>
              <w:t>202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3" w:rsidRPr="00EE7903" w:rsidRDefault="00EE7903" w:rsidP="00550F43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E7903">
              <w:rPr>
                <w:rFonts w:ascii="Arial" w:hAnsi="Arial" w:cs="Arial"/>
                <w:bCs/>
                <w:sz w:val="22"/>
                <w:szCs w:val="22"/>
              </w:rPr>
              <w:t>Amatör olarak avlanabilecek su ürünlerinden fazla ürün avlamak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3" w:rsidRPr="00EE7903" w:rsidRDefault="00EE7903" w:rsidP="00EE790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E7903">
              <w:rPr>
                <w:rFonts w:ascii="Arial" w:hAnsi="Arial" w:cs="Arial"/>
                <w:bCs/>
                <w:sz w:val="22"/>
                <w:szCs w:val="22"/>
              </w:rPr>
              <w:t>742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3" w:rsidRPr="00EE7903" w:rsidRDefault="00EE7903" w:rsidP="00EE790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E7903">
              <w:rPr>
                <w:rFonts w:ascii="Arial" w:hAnsi="Arial" w:cs="Arial"/>
                <w:bCs/>
                <w:sz w:val="22"/>
                <w:szCs w:val="22"/>
              </w:rPr>
              <w:t xml:space="preserve">BALIKESİR/Ayvalık </w:t>
            </w:r>
          </w:p>
        </w:tc>
        <w:tc>
          <w:tcPr>
            <w:tcW w:w="1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7903" w:rsidRPr="00EE7903" w:rsidRDefault="00EE7903" w:rsidP="00EE7903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E7903">
              <w:rPr>
                <w:rFonts w:ascii="Arial" w:hAnsi="Arial" w:cs="Arial"/>
                <w:bCs/>
                <w:sz w:val="22"/>
                <w:szCs w:val="22"/>
              </w:rPr>
              <w:t>Toplam 3 işleme 75.042 TL idari para cezası uygulanmıştır.</w:t>
            </w:r>
          </w:p>
        </w:tc>
      </w:tr>
      <w:tr w:rsidR="00EE7903" w:rsidRPr="00EE7903" w:rsidTr="00F35EB5">
        <w:trPr>
          <w:trHeight w:val="547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3" w:rsidRPr="00EE7903" w:rsidRDefault="00EE7903" w:rsidP="00EE7903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E7903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3" w:rsidRPr="00EE7903" w:rsidRDefault="00EE7903" w:rsidP="00EE790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E7903">
              <w:rPr>
                <w:rFonts w:ascii="Arial" w:hAnsi="Arial" w:cs="Arial"/>
                <w:bCs/>
                <w:sz w:val="22"/>
                <w:szCs w:val="22"/>
              </w:rPr>
              <w:t>11 Ocak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EE7903">
              <w:rPr>
                <w:rFonts w:ascii="Arial" w:hAnsi="Arial" w:cs="Arial"/>
                <w:bCs/>
                <w:sz w:val="22"/>
                <w:szCs w:val="22"/>
              </w:rPr>
              <w:t>202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3" w:rsidRPr="00EE7903" w:rsidRDefault="00EE7903" w:rsidP="00550F43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E7903">
              <w:rPr>
                <w:rFonts w:ascii="Arial" w:hAnsi="Arial" w:cs="Arial"/>
                <w:bCs/>
                <w:sz w:val="22"/>
                <w:szCs w:val="22"/>
              </w:rPr>
              <w:t xml:space="preserve">Gemiler için verilen ruhsat tezkeresi numarasını görülebilecek şekilde </w:t>
            </w:r>
            <w:r w:rsidR="00E24945" w:rsidRPr="00EE7903">
              <w:rPr>
                <w:rFonts w:ascii="Arial" w:hAnsi="Arial" w:cs="Arial"/>
                <w:bCs/>
                <w:sz w:val="22"/>
                <w:szCs w:val="22"/>
              </w:rPr>
              <w:t>yazmamak</w:t>
            </w:r>
            <w:r w:rsidR="00E24945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E24945" w:rsidRPr="00EE7903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r w:rsidRPr="00EE7903">
              <w:rPr>
                <w:rFonts w:ascii="Arial" w:hAnsi="Arial" w:cs="Arial"/>
                <w:bCs/>
                <w:sz w:val="22"/>
                <w:szCs w:val="22"/>
              </w:rPr>
              <w:t>2 işlem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3" w:rsidRPr="00EE7903" w:rsidRDefault="00EE7903" w:rsidP="00EE790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E7903">
              <w:rPr>
                <w:rFonts w:ascii="Arial" w:hAnsi="Arial" w:cs="Arial"/>
                <w:bCs/>
                <w:sz w:val="22"/>
                <w:szCs w:val="22"/>
              </w:rPr>
              <w:t>74.300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3" w:rsidRPr="00EE7903" w:rsidRDefault="00EE7903" w:rsidP="00EE790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E7903">
              <w:rPr>
                <w:rFonts w:ascii="Arial" w:hAnsi="Arial" w:cs="Arial"/>
                <w:bCs/>
                <w:sz w:val="22"/>
                <w:szCs w:val="22"/>
              </w:rPr>
              <w:t xml:space="preserve">İZMİR/Çeşme </w:t>
            </w:r>
          </w:p>
        </w:tc>
        <w:tc>
          <w:tcPr>
            <w:tcW w:w="12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7903" w:rsidRPr="00EE7903" w:rsidRDefault="00EE7903" w:rsidP="00EE7903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EE7903" w:rsidRPr="00EE7903" w:rsidRDefault="00524895" w:rsidP="00EE7903">
      <w:pPr>
        <w:tabs>
          <w:tab w:val="left" w:pos="975"/>
        </w:tabs>
        <w:spacing w:after="0"/>
        <w:rPr>
          <w:rFonts w:ascii="Arial" w:hAnsi="Arial" w:cs="Arial"/>
          <w:sz w:val="22"/>
          <w:szCs w:val="22"/>
        </w:rPr>
      </w:pPr>
      <w:r w:rsidRPr="00EE7903">
        <w:rPr>
          <w:rFonts w:ascii="Arial" w:hAnsi="Arial" w:cs="Arial"/>
          <w:sz w:val="22"/>
          <w:szCs w:val="22"/>
        </w:rPr>
        <w:tab/>
      </w:r>
    </w:p>
    <w:p w:rsidR="00EE7903" w:rsidRPr="00EE7903" w:rsidRDefault="00EE7903" w:rsidP="00EE7903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550F43" w:rsidRDefault="00550F43" w:rsidP="00EE7903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  <w:bookmarkStart w:id="2" w:name="_GoBack"/>
      <w:bookmarkEnd w:id="2"/>
    </w:p>
    <w:p w:rsidR="00550F43" w:rsidRDefault="00550F43" w:rsidP="00EE7903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EE7903" w:rsidRPr="00EE7903" w:rsidRDefault="00EE7903" w:rsidP="00EE7903">
      <w:pPr>
        <w:tabs>
          <w:tab w:val="left" w:pos="975"/>
        </w:tabs>
        <w:spacing w:after="0"/>
        <w:rPr>
          <w:rFonts w:ascii="Arial" w:hAnsi="Arial" w:cs="Arial"/>
          <w:b/>
          <w:sz w:val="22"/>
          <w:szCs w:val="22"/>
        </w:rPr>
      </w:pPr>
      <w:r w:rsidRPr="00EE7903">
        <w:rPr>
          <w:rFonts w:ascii="Arial" w:hAnsi="Arial" w:cs="Arial"/>
          <w:b/>
          <w:sz w:val="22"/>
          <w:szCs w:val="22"/>
          <w:u w:val="single"/>
        </w:rPr>
        <w:t xml:space="preserve">Akdeniz Bölgesi </w:t>
      </w:r>
    </w:p>
    <w:tbl>
      <w:tblPr>
        <w:tblpPr w:leftFromText="141" w:rightFromText="141" w:vertAnchor="text" w:horzAnchor="margin" w:tblpX="108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0"/>
        <w:gridCol w:w="1872"/>
        <w:gridCol w:w="2419"/>
        <w:gridCol w:w="2546"/>
        <w:gridCol w:w="3149"/>
        <w:gridCol w:w="3620"/>
      </w:tblGrid>
      <w:tr w:rsidR="00EE7903" w:rsidRPr="00EE7903" w:rsidTr="00B87792">
        <w:trPr>
          <w:trHeight w:val="1269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3" w:rsidRPr="00EE7903" w:rsidRDefault="00EE7903" w:rsidP="00B8779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7903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3" w:rsidRPr="00EE7903" w:rsidRDefault="00EE7903" w:rsidP="00B8779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7903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3" w:rsidRPr="00EE7903" w:rsidRDefault="00EE7903" w:rsidP="00B8779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7903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3" w:rsidRPr="00EE7903" w:rsidRDefault="00EE7903" w:rsidP="00B8779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7903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3" w:rsidRPr="00EE7903" w:rsidRDefault="00EE7903" w:rsidP="00B8779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7903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EE7903" w:rsidRPr="00EE7903" w:rsidRDefault="00EE7903" w:rsidP="00B8779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7903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903" w:rsidRPr="00EE7903" w:rsidRDefault="00EE7903" w:rsidP="00B8779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E7903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EE7903" w:rsidRPr="00EE7903" w:rsidTr="00550F43">
        <w:trPr>
          <w:trHeight w:val="965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3" w:rsidRPr="00EE7903" w:rsidRDefault="00EE7903" w:rsidP="00EE7903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E7903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3" w:rsidRPr="00EE7903" w:rsidRDefault="00EE7903" w:rsidP="00EE790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E7903">
              <w:rPr>
                <w:rFonts w:ascii="Arial" w:hAnsi="Arial" w:cs="Arial"/>
                <w:bCs/>
                <w:sz w:val="22"/>
                <w:szCs w:val="22"/>
              </w:rPr>
              <w:t>11 Ocak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EE7903">
              <w:rPr>
                <w:rFonts w:ascii="Arial" w:hAnsi="Arial" w:cs="Arial"/>
                <w:bCs/>
                <w:sz w:val="22"/>
                <w:szCs w:val="22"/>
              </w:rPr>
              <w:t>202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3" w:rsidRPr="00EE7903" w:rsidRDefault="00EE7903" w:rsidP="00550F43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E7903">
              <w:rPr>
                <w:rFonts w:ascii="Arial" w:hAnsi="Arial" w:cs="Arial"/>
                <w:bCs/>
                <w:sz w:val="22"/>
                <w:szCs w:val="22"/>
              </w:rPr>
              <w:t>Özel teknede ticari amaçlı istihsal vasıtası bulundurmak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3" w:rsidRPr="00EE7903" w:rsidRDefault="00EE7903" w:rsidP="00EE790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E7903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EE7903">
              <w:rPr>
                <w:rFonts w:ascii="Arial" w:hAnsi="Arial" w:cs="Arial"/>
                <w:bCs/>
                <w:sz w:val="22"/>
                <w:szCs w:val="22"/>
              </w:rPr>
              <w:t>429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3" w:rsidRPr="00EE7903" w:rsidRDefault="00EE7903" w:rsidP="00EE790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E7903">
              <w:rPr>
                <w:rFonts w:ascii="Arial" w:hAnsi="Arial" w:cs="Arial"/>
                <w:bCs/>
                <w:sz w:val="22"/>
                <w:szCs w:val="22"/>
              </w:rPr>
              <w:t xml:space="preserve">ADANA/Karataş  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903" w:rsidRPr="00EE7903" w:rsidRDefault="00EE7903" w:rsidP="00EE790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EE7903">
              <w:rPr>
                <w:rFonts w:ascii="Arial" w:hAnsi="Arial" w:cs="Arial"/>
                <w:bCs/>
                <w:sz w:val="22"/>
                <w:szCs w:val="22"/>
              </w:rPr>
              <w:t>1 işleme 7</w:t>
            </w:r>
            <w:r w:rsidR="00A83630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EE7903">
              <w:rPr>
                <w:rFonts w:ascii="Arial" w:hAnsi="Arial" w:cs="Arial"/>
                <w:bCs/>
                <w:sz w:val="22"/>
                <w:szCs w:val="22"/>
              </w:rPr>
              <w:t>429 TL idari para cezası uygulanmıştır.</w:t>
            </w:r>
          </w:p>
        </w:tc>
      </w:tr>
      <w:bookmarkEnd w:id="1"/>
    </w:tbl>
    <w:p w:rsidR="00E246E8" w:rsidRPr="00EE7903" w:rsidRDefault="00E246E8" w:rsidP="00524895">
      <w:pPr>
        <w:tabs>
          <w:tab w:val="left" w:pos="12212"/>
        </w:tabs>
        <w:rPr>
          <w:rFonts w:ascii="Arial" w:hAnsi="Arial" w:cs="Arial"/>
          <w:sz w:val="22"/>
          <w:szCs w:val="22"/>
        </w:rPr>
      </w:pPr>
    </w:p>
    <w:sectPr w:rsidR="00E246E8" w:rsidRPr="00EE7903" w:rsidSect="009E47C3">
      <w:pgSz w:w="16838" w:h="11906" w:orient="landscape" w:code="9"/>
      <w:pgMar w:top="567" w:right="1134" w:bottom="1276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620" w:rsidRDefault="00E22620" w:rsidP="006F130A">
      <w:r>
        <w:separator/>
      </w:r>
    </w:p>
  </w:endnote>
  <w:endnote w:type="continuationSeparator" w:id="0">
    <w:p w:rsidR="00E22620" w:rsidRDefault="00E22620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620" w:rsidRDefault="00E22620" w:rsidP="006F130A">
      <w:r>
        <w:separator/>
      </w:r>
    </w:p>
  </w:footnote>
  <w:footnote w:type="continuationSeparator" w:id="0">
    <w:p w:rsidR="00E22620" w:rsidRDefault="00E22620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9.75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6347B"/>
    <w:rsid w:val="0000030E"/>
    <w:rsid w:val="0000077A"/>
    <w:rsid w:val="000014E6"/>
    <w:rsid w:val="000018FA"/>
    <w:rsid w:val="00001EB3"/>
    <w:rsid w:val="0000238D"/>
    <w:rsid w:val="000027DB"/>
    <w:rsid w:val="00002902"/>
    <w:rsid w:val="000029BE"/>
    <w:rsid w:val="00002A74"/>
    <w:rsid w:val="00002B5B"/>
    <w:rsid w:val="00002D7D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2FD8"/>
    <w:rsid w:val="00013388"/>
    <w:rsid w:val="000134CF"/>
    <w:rsid w:val="00013AB2"/>
    <w:rsid w:val="00013AC8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0C2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55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4C"/>
    <w:rsid w:val="000318E5"/>
    <w:rsid w:val="00031F77"/>
    <w:rsid w:val="00031F80"/>
    <w:rsid w:val="000328CA"/>
    <w:rsid w:val="00032B83"/>
    <w:rsid w:val="00032C2E"/>
    <w:rsid w:val="00032E35"/>
    <w:rsid w:val="00032F7E"/>
    <w:rsid w:val="00032F9F"/>
    <w:rsid w:val="000331E4"/>
    <w:rsid w:val="000333AC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C95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6B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571"/>
    <w:rsid w:val="00047733"/>
    <w:rsid w:val="0004794B"/>
    <w:rsid w:val="000500C0"/>
    <w:rsid w:val="000508C8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E85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0848"/>
    <w:rsid w:val="00070C63"/>
    <w:rsid w:val="000710B4"/>
    <w:rsid w:val="00071284"/>
    <w:rsid w:val="00071A13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6D06"/>
    <w:rsid w:val="00077165"/>
    <w:rsid w:val="00077183"/>
    <w:rsid w:val="00077B00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188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9C1"/>
    <w:rsid w:val="000A5E6A"/>
    <w:rsid w:val="000A5F42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33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DC5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354"/>
    <w:rsid w:val="000D568D"/>
    <w:rsid w:val="000D56B7"/>
    <w:rsid w:val="000D57CD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0C4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6F09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012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174"/>
    <w:rsid w:val="000F72DD"/>
    <w:rsid w:val="000F77C9"/>
    <w:rsid w:val="000F77D3"/>
    <w:rsid w:val="000F792B"/>
    <w:rsid w:val="000F7FAC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4A47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4072"/>
    <w:rsid w:val="001142F0"/>
    <w:rsid w:val="00114434"/>
    <w:rsid w:val="001144AF"/>
    <w:rsid w:val="00114A36"/>
    <w:rsid w:val="00114DD0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50F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AA1"/>
    <w:rsid w:val="00126BEB"/>
    <w:rsid w:val="00127048"/>
    <w:rsid w:val="001272F9"/>
    <w:rsid w:val="00127363"/>
    <w:rsid w:val="001274D3"/>
    <w:rsid w:val="00130669"/>
    <w:rsid w:val="00130750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3A63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5726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31C"/>
    <w:rsid w:val="00151869"/>
    <w:rsid w:val="001518C3"/>
    <w:rsid w:val="00152203"/>
    <w:rsid w:val="001524C9"/>
    <w:rsid w:val="001528D5"/>
    <w:rsid w:val="00152C9B"/>
    <w:rsid w:val="00152DDE"/>
    <w:rsid w:val="001536A9"/>
    <w:rsid w:val="0015396D"/>
    <w:rsid w:val="00153EAD"/>
    <w:rsid w:val="00154188"/>
    <w:rsid w:val="001541E3"/>
    <w:rsid w:val="001543BF"/>
    <w:rsid w:val="00154EDD"/>
    <w:rsid w:val="0015503A"/>
    <w:rsid w:val="001550A7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5889"/>
    <w:rsid w:val="001665AB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AE3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B94"/>
    <w:rsid w:val="00172C9B"/>
    <w:rsid w:val="00172CD3"/>
    <w:rsid w:val="00173312"/>
    <w:rsid w:val="001735AA"/>
    <w:rsid w:val="00173A1B"/>
    <w:rsid w:val="00173AE2"/>
    <w:rsid w:val="00173AE4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BC9"/>
    <w:rsid w:val="00181D05"/>
    <w:rsid w:val="00182100"/>
    <w:rsid w:val="0018212E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700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516"/>
    <w:rsid w:val="001906BE"/>
    <w:rsid w:val="001909E5"/>
    <w:rsid w:val="00191228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DA7"/>
    <w:rsid w:val="001A1F56"/>
    <w:rsid w:val="001A20EB"/>
    <w:rsid w:val="001A2672"/>
    <w:rsid w:val="001A26B5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2BB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EFC"/>
    <w:rsid w:val="001B2F2C"/>
    <w:rsid w:val="001B349C"/>
    <w:rsid w:val="001B353F"/>
    <w:rsid w:val="001B3984"/>
    <w:rsid w:val="001B4018"/>
    <w:rsid w:val="001B4791"/>
    <w:rsid w:val="001B4B4A"/>
    <w:rsid w:val="001B4DC1"/>
    <w:rsid w:val="001B534D"/>
    <w:rsid w:val="001B5749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489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C2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541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947"/>
    <w:rsid w:val="001E0EE9"/>
    <w:rsid w:val="001E1013"/>
    <w:rsid w:val="001E12BB"/>
    <w:rsid w:val="001E1645"/>
    <w:rsid w:val="001E1745"/>
    <w:rsid w:val="001E1872"/>
    <w:rsid w:val="001E19ED"/>
    <w:rsid w:val="001E220E"/>
    <w:rsid w:val="001E257D"/>
    <w:rsid w:val="001E2641"/>
    <w:rsid w:val="001E27DE"/>
    <w:rsid w:val="001E2BC7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035"/>
    <w:rsid w:val="001F15F5"/>
    <w:rsid w:val="001F1C5F"/>
    <w:rsid w:val="001F1C70"/>
    <w:rsid w:val="001F1F6C"/>
    <w:rsid w:val="001F2132"/>
    <w:rsid w:val="001F2745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735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60F"/>
    <w:rsid w:val="0020180A"/>
    <w:rsid w:val="00201ED6"/>
    <w:rsid w:val="00203631"/>
    <w:rsid w:val="002045F0"/>
    <w:rsid w:val="00204616"/>
    <w:rsid w:val="0020490B"/>
    <w:rsid w:val="00204CD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1F4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0B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6D23"/>
    <w:rsid w:val="0023729E"/>
    <w:rsid w:val="00237496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9E0"/>
    <w:rsid w:val="00246C4C"/>
    <w:rsid w:val="002471BE"/>
    <w:rsid w:val="00247386"/>
    <w:rsid w:val="00247C6A"/>
    <w:rsid w:val="002500E0"/>
    <w:rsid w:val="0025024C"/>
    <w:rsid w:val="0025026A"/>
    <w:rsid w:val="002506CF"/>
    <w:rsid w:val="00250951"/>
    <w:rsid w:val="002515C9"/>
    <w:rsid w:val="00251788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E26"/>
    <w:rsid w:val="00256FBC"/>
    <w:rsid w:val="00257181"/>
    <w:rsid w:val="00257296"/>
    <w:rsid w:val="0025733B"/>
    <w:rsid w:val="002573E8"/>
    <w:rsid w:val="0025760F"/>
    <w:rsid w:val="002579CF"/>
    <w:rsid w:val="002579E9"/>
    <w:rsid w:val="00257BDB"/>
    <w:rsid w:val="00257CFD"/>
    <w:rsid w:val="002607C7"/>
    <w:rsid w:val="002609E5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AC5"/>
    <w:rsid w:val="00265B29"/>
    <w:rsid w:val="00265C84"/>
    <w:rsid w:val="00265CA4"/>
    <w:rsid w:val="00265EAB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635"/>
    <w:rsid w:val="00270D82"/>
    <w:rsid w:val="002718EA"/>
    <w:rsid w:val="00271A82"/>
    <w:rsid w:val="00271C20"/>
    <w:rsid w:val="00271DD0"/>
    <w:rsid w:val="00271DE9"/>
    <w:rsid w:val="00272013"/>
    <w:rsid w:val="0027251E"/>
    <w:rsid w:val="00272A2A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22"/>
    <w:rsid w:val="002879DB"/>
    <w:rsid w:val="00287BA5"/>
    <w:rsid w:val="00287D40"/>
    <w:rsid w:val="00290177"/>
    <w:rsid w:val="00290667"/>
    <w:rsid w:val="00290701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4F6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3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C7E0C"/>
    <w:rsid w:val="002D0106"/>
    <w:rsid w:val="002D0769"/>
    <w:rsid w:val="002D0916"/>
    <w:rsid w:val="002D0929"/>
    <w:rsid w:val="002D0EFE"/>
    <w:rsid w:val="002D1439"/>
    <w:rsid w:val="002D1545"/>
    <w:rsid w:val="002D1814"/>
    <w:rsid w:val="002D1B28"/>
    <w:rsid w:val="002D2A41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9CA"/>
    <w:rsid w:val="002E2F98"/>
    <w:rsid w:val="002E35CF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D51"/>
    <w:rsid w:val="002F0E09"/>
    <w:rsid w:val="002F0E7E"/>
    <w:rsid w:val="002F12E4"/>
    <w:rsid w:val="002F1D68"/>
    <w:rsid w:val="002F1F23"/>
    <w:rsid w:val="002F257B"/>
    <w:rsid w:val="002F2871"/>
    <w:rsid w:val="002F2A59"/>
    <w:rsid w:val="002F2FEF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07743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4E99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56FB1"/>
    <w:rsid w:val="00360025"/>
    <w:rsid w:val="0036018C"/>
    <w:rsid w:val="0036022F"/>
    <w:rsid w:val="003605DF"/>
    <w:rsid w:val="00360CC1"/>
    <w:rsid w:val="00360E33"/>
    <w:rsid w:val="00362053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B40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2F84"/>
    <w:rsid w:val="003735D0"/>
    <w:rsid w:val="00373880"/>
    <w:rsid w:val="00374BD6"/>
    <w:rsid w:val="00374D39"/>
    <w:rsid w:val="00375330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4FC5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29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2D63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2800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0D4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B6F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9B5"/>
    <w:rsid w:val="003F3B75"/>
    <w:rsid w:val="003F4980"/>
    <w:rsid w:val="003F4A49"/>
    <w:rsid w:val="003F4A85"/>
    <w:rsid w:val="003F4C92"/>
    <w:rsid w:val="003F585F"/>
    <w:rsid w:val="003F5D20"/>
    <w:rsid w:val="003F630F"/>
    <w:rsid w:val="003F64F1"/>
    <w:rsid w:val="003F668F"/>
    <w:rsid w:val="003F68F9"/>
    <w:rsid w:val="003F6B2A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D9F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07B"/>
    <w:rsid w:val="0043420B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6936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32A"/>
    <w:rsid w:val="004554EF"/>
    <w:rsid w:val="004555D7"/>
    <w:rsid w:val="00455840"/>
    <w:rsid w:val="00455B01"/>
    <w:rsid w:val="00455D6D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0A1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5D6F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731"/>
    <w:rsid w:val="00481F1E"/>
    <w:rsid w:val="00482190"/>
    <w:rsid w:val="00482A70"/>
    <w:rsid w:val="00482AAC"/>
    <w:rsid w:val="00482CA2"/>
    <w:rsid w:val="00482ECA"/>
    <w:rsid w:val="0048315C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0FF8"/>
    <w:rsid w:val="00491006"/>
    <w:rsid w:val="00491357"/>
    <w:rsid w:val="004913CC"/>
    <w:rsid w:val="004914DE"/>
    <w:rsid w:val="00491895"/>
    <w:rsid w:val="00491B20"/>
    <w:rsid w:val="00491C7C"/>
    <w:rsid w:val="004928E1"/>
    <w:rsid w:val="00493167"/>
    <w:rsid w:val="00493733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808"/>
    <w:rsid w:val="004A4AE5"/>
    <w:rsid w:val="004A4F85"/>
    <w:rsid w:val="004A51B8"/>
    <w:rsid w:val="004A5A09"/>
    <w:rsid w:val="004A5A3F"/>
    <w:rsid w:val="004A6098"/>
    <w:rsid w:val="004A6414"/>
    <w:rsid w:val="004A658B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2F5"/>
    <w:rsid w:val="004C56E7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160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714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1008"/>
    <w:rsid w:val="004E107B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4EE2"/>
    <w:rsid w:val="004F50F8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3EA4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421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27F"/>
    <w:rsid w:val="00524483"/>
    <w:rsid w:val="0052459A"/>
    <w:rsid w:val="00524895"/>
    <w:rsid w:val="00525844"/>
    <w:rsid w:val="00525974"/>
    <w:rsid w:val="00525ACF"/>
    <w:rsid w:val="00525CF4"/>
    <w:rsid w:val="00526191"/>
    <w:rsid w:val="00526210"/>
    <w:rsid w:val="005262D7"/>
    <w:rsid w:val="00526472"/>
    <w:rsid w:val="005264E7"/>
    <w:rsid w:val="00526546"/>
    <w:rsid w:val="00526A28"/>
    <w:rsid w:val="00526DC9"/>
    <w:rsid w:val="00526E30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A82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89A"/>
    <w:rsid w:val="00541A5E"/>
    <w:rsid w:val="00541D36"/>
    <w:rsid w:val="00541F9A"/>
    <w:rsid w:val="00541FD4"/>
    <w:rsid w:val="00542211"/>
    <w:rsid w:val="005422EF"/>
    <w:rsid w:val="00542426"/>
    <w:rsid w:val="00542482"/>
    <w:rsid w:val="00542575"/>
    <w:rsid w:val="0054265F"/>
    <w:rsid w:val="0054279A"/>
    <w:rsid w:val="0054290D"/>
    <w:rsid w:val="0054291F"/>
    <w:rsid w:val="00542D9A"/>
    <w:rsid w:val="00542E5F"/>
    <w:rsid w:val="00542EA4"/>
    <w:rsid w:val="00543163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360"/>
    <w:rsid w:val="00550408"/>
    <w:rsid w:val="0055075F"/>
    <w:rsid w:val="00550F43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3F00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6EA5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0AF"/>
    <w:rsid w:val="0056339B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136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3E77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CCE"/>
    <w:rsid w:val="005A1A6C"/>
    <w:rsid w:val="005A1B59"/>
    <w:rsid w:val="005A1CB2"/>
    <w:rsid w:val="005A22CE"/>
    <w:rsid w:val="005A2772"/>
    <w:rsid w:val="005A2AFD"/>
    <w:rsid w:val="005A2E4C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531E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EFF"/>
    <w:rsid w:val="005B3F20"/>
    <w:rsid w:val="005B3FF2"/>
    <w:rsid w:val="005B47FE"/>
    <w:rsid w:val="005B482F"/>
    <w:rsid w:val="005B48AB"/>
    <w:rsid w:val="005B592E"/>
    <w:rsid w:val="005B5D33"/>
    <w:rsid w:val="005B6E54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15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7B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35B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1DA6"/>
    <w:rsid w:val="00612934"/>
    <w:rsid w:val="00612A97"/>
    <w:rsid w:val="006138F8"/>
    <w:rsid w:val="0061409E"/>
    <w:rsid w:val="0061428F"/>
    <w:rsid w:val="006145E8"/>
    <w:rsid w:val="0061468C"/>
    <w:rsid w:val="00614861"/>
    <w:rsid w:val="006156BC"/>
    <w:rsid w:val="00615718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61D"/>
    <w:rsid w:val="00622834"/>
    <w:rsid w:val="00622E07"/>
    <w:rsid w:val="006232D8"/>
    <w:rsid w:val="00623733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273A3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9A2"/>
    <w:rsid w:val="00632D06"/>
    <w:rsid w:val="00632FB6"/>
    <w:rsid w:val="006330B2"/>
    <w:rsid w:val="00633244"/>
    <w:rsid w:val="0063390E"/>
    <w:rsid w:val="00633B04"/>
    <w:rsid w:val="00634990"/>
    <w:rsid w:val="00634DD5"/>
    <w:rsid w:val="0063500C"/>
    <w:rsid w:val="00635172"/>
    <w:rsid w:val="006351BA"/>
    <w:rsid w:val="006354F4"/>
    <w:rsid w:val="00635952"/>
    <w:rsid w:val="0063624D"/>
    <w:rsid w:val="006362F2"/>
    <w:rsid w:val="00636707"/>
    <w:rsid w:val="0063676A"/>
    <w:rsid w:val="00636D2C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3FAD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2F"/>
    <w:rsid w:val="00647FEC"/>
    <w:rsid w:val="00650200"/>
    <w:rsid w:val="006508F8"/>
    <w:rsid w:val="00650A06"/>
    <w:rsid w:val="00650BCA"/>
    <w:rsid w:val="00651A7B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38B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706"/>
    <w:rsid w:val="00675DD7"/>
    <w:rsid w:val="00675E8D"/>
    <w:rsid w:val="0067767C"/>
    <w:rsid w:val="00677B30"/>
    <w:rsid w:val="00677FD4"/>
    <w:rsid w:val="00680582"/>
    <w:rsid w:val="00680677"/>
    <w:rsid w:val="006811CC"/>
    <w:rsid w:val="0068134F"/>
    <w:rsid w:val="00681A7F"/>
    <w:rsid w:val="00681DC7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609E"/>
    <w:rsid w:val="006861E5"/>
    <w:rsid w:val="006865AA"/>
    <w:rsid w:val="00686719"/>
    <w:rsid w:val="006867D9"/>
    <w:rsid w:val="00686E61"/>
    <w:rsid w:val="00687205"/>
    <w:rsid w:val="0068766F"/>
    <w:rsid w:val="00687E1C"/>
    <w:rsid w:val="00690081"/>
    <w:rsid w:val="00690C8D"/>
    <w:rsid w:val="00690FAE"/>
    <w:rsid w:val="00691395"/>
    <w:rsid w:val="00691477"/>
    <w:rsid w:val="00691506"/>
    <w:rsid w:val="0069238E"/>
    <w:rsid w:val="00692447"/>
    <w:rsid w:val="00692A08"/>
    <w:rsid w:val="00692E30"/>
    <w:rsid w:val="0069315B"/>
    <w:rsid w:val="00693464"/>
    <w:rsid w:val="00693642"/>
    <w:rsid w:val="00693655"/>
    <w:rsid w:val="0069385E"/>
    <w:rsid w:val="00693931"/>
    <w:rsid w:val="006939E8"/>
    <w:rsid w:val="00693D42"/>
    <w:rsid w:val="00693E71"/>
    <w:rsid w:val="00693FA9"/>
    <w:rsid w:val="00694786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3833"/>
    <w:rsid w:val="006B42F3"/>
    <w:rsid w:val="006B48BB"/>
    <w:rsid w:val="006B4BB2"/>
    <w:rsid w:val="006B5650"/>
    <w:rsid w:val="006B5AD6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46E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01"/>
    <w:rsid w:val="006D61DE"/>
    <w:rsid w:val="006D62DB"/>
    <w:rsid w:val="006D6A5F"/>
    <w:rsid w:val="006D6C79"/>
    <w:rsid w:val="006D7042"/>
    <w:rsid w:val="006D7398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4E1E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6E27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6E0C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84"/>
    <w:rsid w:val="007577B0"/>
    <w:rsid w:val="00757A0C"/>
    <w:rsid w:val="00760122"/>
    <w:rsid w:val="007601D9"/>
    <w:rsid w:val="00760249"/>
    <w:rsid w:val="007604A7"/>
    <w:rsid w:val="007607C9"/>
    <w:rsid w:val="007609FA"/>
    <w:rsid w:val="00760A3D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752"/>
    <w:rsid w:val="00765CD1"/>
    <w:rsid w:val="00765F71"/>
    <w:rsid w:val="0076626F"/>
    <w:rsid w:val="0076661F"/>
    <w:rsid w:val="00766816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B02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137"/>
    <w:rsid w:val="00795506"/>
    <w:rsid w:val="00795B47"/>
    <w:rsid w:val="00795C5F"/>
    <w:rsid w:val="00795C83"/>
    <w:rsid w:val="00795F11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478"/>
    <w:rsid w:val="007A4D2C"/>
    <w:rsid w:val="007A4D46"/>
    <w:rsid w:val="007A4E35"/>
    <w:rsid w:val="007A506A"/>
    <w:rsid w:val="007A5721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55B"/>
    <w:rsid w:val="007B1951"/>
    <w:rsid w:val="007B1B92"/>
    <w:rsid w:val="007B2A6C"/>
    <w:rsid w:val="007B2AA8"/>
    <w:rsid w:val="007B2FD9"/>
    <w:rsid w:val="007B3693"/>
    <w:rsid w:val="007B3758"/>
    <w:rsid w:val="007B375A"/>
    <w:rsid w:val="007B3925"/>
    <w:rsid w:val="007B3A24"/>
    <w:rsid w:val="007B41E3"/>
    <w:rsid w:val="007B4243"/>
    <w:rsid w:val="007B5111"/>
    <w:rsid w:val="007B5220"/>
    <w:rsid w:val="007B583E"/>
    <w:rsid w:val="007B62DF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1D6"/>
    <w:rsid w:val="007C3202"/>
    <w:rsid w:val="007C36D7"/>
    <w:rsid w:val="007C3D5F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9C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870"/>
    <w:rsid w:val="007E09BD"/>
    <w:rsid w:val="007E10CA"/>
    <w:rsid w:val="007E124D"/>
    <w:rsid w:val="007E12F3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0DA"/>
    <w:rsid w:val="007E5586"/>
    <w:rsid w:val="007E589F"/>
    <w:rsid w:val="007E5AD1"/>
    <w:rsid w:val="007E6079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0CAC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1E2"/>
    <w:rsid w:val="007F7276"/>
    <w:rsid w:val="007F783C"/>
    <w:rsid w:val="007F7863"/>
    <w:rsid w:val="007F7B0C"/>
    <w:rsid w:val="007F7C3F"/>
    <w:rsid w:val="00800082"/>
    <w:rsid w:val="008002A9"/>
    <w:rsid w:val="008007AD"/>
    <w:rsid w:val="00800EDD"/>
    <w:rsid w:val="0080105B"/>
    <w:rsid w:val="008013E1"/>
    <w:rsid w:val="00801429"/>
    <w:rsid w:val="00801520"/>
    <w:rsid w:val="0080203A"/>
    <w:rsid w:val="00802272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4B42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7092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1A4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2876"/>
    <w:rsid w:val="0082324F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4DC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AAD"/>
    <w:rsid w:val="00853DF2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93E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7FC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CE2"/>
    <w:rsid w:val="008907A7"/>
    <w:rsid w:val="008909D7"/>
    <w:rsid w:val="00891085"/>
    <w:rsid w:val="008911B9"/>
    <w:rsid w:val="0089127C"/>
    <w:rsid w:val="008919AF"/>
    <w:rsid w:val="00891C10"/>
    <w:rsid w:val="00891C37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6CC"/>
    <w:rsid w:val="008B289B"/>
    <w:rsid w:val="008B2A86"/>
    <w:rsid w:val="008B2AAE"/>
    <w:rsid w:val="008B2E73"/>
    <w:rsid w:val="008B2F8B"/>
    <w:rsid w:val="008B3519"/>
    <w:rsid w:val="008B3AC2"/>
    <w:rsid w:val="008B3C0E"/>
    <w:rsid w:val="008B4A15"/>
    <w:rsid w:val="008B4E21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302"/>
    <w:rsid w:val="008E287E"/>
    <w:rsid w:val="008E2C4B"/>
    <w:rsid w:val="008E302E"/>
    <w:rsid w:val="008E3204"/>
    <w:rsid w:val="008E36FA"/>
    <w:rsid w:val="008E4141"/>
    <w:rsid w:val="008E48CB"/>
    <w:rsid w:val="008E4AEA"/>
    <w:rsid w:val="008E4CE4"/>
    <w:rsid w:val="008E4F3F"/>
    <w:rsid w:val="008E52F9"/>
    <w:rsid w:val="008E597F"/>
    <w:rsid w:val="008E5A28"/>
    <w:rsid w:val="008E5E50"/>
    <w:rsid w:val="008E5EA1"/>
    <w:rsid w:val="008E6132"/>
    <w:rsid w:val="008E67CD"/>
    <w:rsid w:val="008E6826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2F2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520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E19"/>
    <w:rsid w:val="00926F25"/>
    <w:rsid w:val="00926F6C"/>
    <w:rsid w:val="0092763E"/>
    <w:rsid w:val="009277E8"/>
    <w:rsid w:val="00927C1C"/>
    <w:rsid w:val="00927C43"/>
    <w:rsid w:val="00927DCA"/>
    <w:rsid w:val="00927DE3"/>
    <w:rsid w:val="00927E2C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55C6"/>
    <w:rsid w:val="00935C42"/>
    <w:rsid w:val="00935F0B"/>
    <w:rsid w:val="0093670A"/>
    <w:rsid w:val="00936717"/>
    <w:rsid w:val="00936D75"/>
    <w:rsid w:val="00937340"/>
    <w:rsid w:val="009377EC"/>
    <w:rsid w:val="0094037B"/>
    <w:rsid w:val="0094057E"/>
    <w:rsid w:val="009406D3"/>
    <w:rsid w:val="00940885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56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883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183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8FD"/>
    <w:rsid w:val="00961E1E"/>
    <w:rsid w:val="00961E82"/>
    <w:rsid w:val="0096216A"/>
    <w:rsid w:val="009629B1"/>
    <w:rsid w:val="00963301"/>
    <w:rsid w:val="009635B3"/>
    <w:rsid w:val="009635CA"/>
    <w:rsid w:val="00963679"/>
    <w:rsid w:val="00964031"/>
    <w:rsid w:val="009641E3"/>
    <w:rsid w:val="009642C4"/>
    <w:rsid w:val="00964693"/>
    <w:rsid w:val="00964CCD"/>
    <w:rsid w:val="00964E23"/>
    <w:rsid w:val="009651D4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06"/>
    <w:rsid w:val="00977373"/>
    <w:rsid w:val="0097756F"/>
    <w:rsid w:val="009775CB"/>
    <w:rsid w:val="00977A7C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7B6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6B0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7C3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1196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114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34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9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196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CD7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3B8E"/>
    <w:rsid w:val="00A74103"/>
    <w:rsid w:val="00A742EE"/>
    <w:rsid w:val="00A7453B"/>
    <w:rsid w:val="00A74F72"/>
    <w:rsid w:val="00A7570C"/>
    <w:rsid w:val="00A75B58"/>
    <w:rsid w:val="00A75E6A"/>
    <w:rsid w:val="00A75FEB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630"/>
    <w:rsid w:val="00A83930"/>
    <w:rsid w:val="00A83CAC"/>
    <w:rsid w:val="00A83E76"/>
    <w:rsid w:val="00A846BA"/>
    <w:rsid w:val="00A846CE"/>
    <w:rsid w:val="00A849F3"/>
    <w:rsid w:val="00A84AC9"/>
    <w:rsid w:val="00A85467"/>
    <w:rsid w:val="00A8548D"/>
    <w:rsid w:val="00A854EF"/>
    <w:rsid w:val="00A85D68"/>
    <w:rsid w:val="00A85D8A"/>
    <w:rsid w:val="00A85E82"/>
    <w:rsid w:val="00A85EA5"/>
    <w:rsid w:val="00A86B7B"/>
    <w:rsid w:val="00A86D39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6D1"/>
    <w:rsid w:val="00A958F0"/>
    <w:rsid w:val="00A95906"/>
    <w:rsid w:val="00A95C0B"/>
    <w:rsid w:val="00A96245"/>
    <w:rsid w:val="00A9624C"/>
    <w:rsid w:val="00A96602"/>
    <w:rsid w:val="00A96981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242"/>
    <w:rsid w:val="00AB34F9"/>
    <w:rsid w:val="00AB36E0"/>
    <w:rsid w:val="00AB3859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1DDD"/>
    <w:rsid w:val="00AC2003"/>
    <w:rsid w:val="00AC200E"/>
    <w:rsid w:val="00AC20FF"/>
    <w:rsid w:val="00AC2540"/>
    <w:rsid w:val="00AC2978"/>
    <w:rsid w:val="00AC2D18"/>
    <w:rsid w:val="00AC2FF1"/>
    <w:rsid w:val="00AC3641"/>
    <w:rsid w:val="00AC38C7"/>
    <w:rsid w:val="00AC3B05"/>
    <w:rsid w:val="00AC3B2D"/>
    <w:rsid w:val="00AC3C06"/>
    <w:rsid w:val="00AC3C58"/>
    <w:rsid w:val="00AC4175"/>
    <w:rsid w:val="00AC4254"/>
    <w:rsid w:val="00AC4608"/>
    <w:rsid w:val="00AC4773"/>
    <w:rsid w:val="00AC4844"/>
    <w:rsid w:val="00AC4992"/>
    <w:rsid w:val="00AC4BAB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8D1"/>
    <w:rsid w:val="00AD4A29"/>
    <w:rsid w:val="00AD4C25"/>
    <w:rsid w:val="00AD5061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E84"/>
    <w:rsid w:val="00AF6FE4"/>
    <w:rsid w:val="00AF710A"/>
    <w:rsid w:val="00AF756F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B8D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91F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59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3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4B5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60648"/>
    <w:rsid w:val="00B61CEC"/>
    <w:rsid w:val="00B62138"/>
    <w:rsid w:val="00B62663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35E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55B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09"/>
    <w:rsid w:val="00BB2644"/>
    <w:rsid w:val="00BB2A18"/>
    <w:rsid w:val="00BB3016"/>
    <w:rsid w:val="00BB3A1A"/>
    <w:rsid w:val="00BB3A91"/>
    <w:rsid w:val="00BB3FB1"/>
    <w:rsid w:val="00BB466E"/>
    <w:rsid w:val="00BB46F4"/>
    <w:rsid w:val="00BB51A6"/>
    <w:rsid w:val="00BB549A"/>
    <w:rsid w:val="00BB5D8C"/>
    <w:rsid w:val="00BB6FC4"/>
    <w:rsid w:val="00BB716D"/>
    <w:rsid w:val="00BB7551"/>
    <w:rsid w:val="00BB76E8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4B3"/>
    <w:rsid w:val="00BD291A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3DA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440C"/>
    <w:rsid w:val="00BE4933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9D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6B0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239"/>
    <w:rsid w:val="00C21A8A"/>
    <w:rsid w:val="00C21B9D"/>
    <w:rsid w:val="00C223D4"/>
    <w:rsid w:val="00C225F9"/>
    <w:rsid w:val="00C22B33"/>
    <w:rsid w:val="00C22C38"/>
    <w:rsid w:val="00C22DF9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85F"/>
    <w:rsid w:val="00C26C2D"/>
    <w:rsid w:val="00C270FE"/>
    <w:rsid w:val="00C27802"/>
    <w:rsid w:val="00C27FC7"/>
    <w:rsid w:val="00C30137"/>
    <w:rsid w:val="00C3040B"/>
    <w:rsid w:val="00C3041C"/>
    <w:rsid w:val="00C3095A"/>
    <w:rsid w:val="00C309D1"/>
    <w:rsid w:val="00C30D47"/>
    <w:rsid w:val="00C30F18"/>
    <w:rsid w:val="00C311E4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65A"/>
    <w:rsid w:val="00C46DD4"/>
    <w:rsid w:val="00C4743B"/>
    <w:rsid w:val="00C476D9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72"/>
    <w:rsid w:val="00C5199A"/>
    <w:rsid w:val="00C519C1"/>
    <w:rsid w:val="00C51A1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5EED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0EF"/>
    <w:rsid w:val="00C61369"/>
    <w:rsid w:val="00C61437"/>
    <w:rsid w:val="00C61440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E7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CC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8EA"/>
    <w:rsid w:val="00C779B5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41C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87C18"/>
    <w:rsid w:val="00C90D4E"/>
    <w:rsid w:val="00C9126C"/>
    <w:rsid w:val="00C9196F"/>
    <w:rsid w:val="00C91F2F"/>
    <w:rsid w:val="00C91F82"/>
    <w:rsid w:val="00C91FD1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77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600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2AC6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24E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E7D36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884"/>
    <w:rsid w:val="00CF5C28"/>
    <w:rsid w:val="00CF7124"/>
    <w:rsid w:val="00CF7166"/>
    <w:rsid w:val="00CF72F4"/>
    <w:rsid w:val="00CF7360"/>
    <w:rsid w:val="00CF780C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0EFC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BA2"/>
    <w:rsid w:val="00D43D1E"/>
    <w:rsid w:val="00D44066"/>
    <w:rsid w:val="00D4464C"/>
    <w:rsid w:val="00D44728"/>
    <w:rsid w:val="00D4485F"/>
    <w:rsid w:val="00D448FF"/>
    <w:rsid w:val="00D449BB"/>
    <w:rsid w:val="00D4506F"/>
    <w:rsid w:val="00D4581A"/>
    <w:rsid w:val="00D459FD"/>
    <w:rsid w:val="00D45B9A"/>
    <w:rsid w:val="00D45C2C"/>
    <w:rsid w:val="00D46023"/>
    <w:rsid w:val="00D46AD9"/>
    <w:rsid w:val="00D47986"/>
    <w:rsid w:val="00D47D26"/>
    <w:rsid w:val="00D50A0E"/>
    <w:rsid w:val="00D51284"/>
    <w:rsid w:val="00D51306"/>
    <w:rsid w:val="00D51789"/>
    <w:rsid w:val="00D519CC"/>
    <w:rsid w:val="00D51D48"/>
    <w:rsid w:val="00D51D4E"/>
    <w:rsid w:val="00D51D93"/>
    <w:rsid w:val="00D51E32"/>
    <w:rsid w:val="00D52094"/>
    <w:rsid w:val="00D520B8"/>
    <w:rsid w:val="00D52869"/>
    <w:rsid w:val="00D52C55"/>
    <w:rsid w:val="00D52E54"/>
    <w:rsid w:val="00D52EB7"/>
    <w:rsid w:val="00D531DE"/>
    <w:rsid w:val="00D53413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2A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60186"/>
    <w:rsid w:val="00D6107E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84B"/>
    <w:rsid w:val="00D65B07"/>
    <w:rsid w:val="00D661DC"/>
    <w:rsid w:val="00D66252"/>
    <w:rsid w:val="00D6718A"/>
    <w:rsid w:val="00D67561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323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5E6"/>
    <w:rsid w:val="00D806EE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511"/>
    <w:rsid w:val="00D91AD6"/>
    <w:rsid w:val="00D91C10"/>
    <w:rsid w:val="00D9222F"/>
    <w:rsid w:val="00D92A96"/>
    <w:rsid w:val="00D92E86"/>
    <w:rsid w:val="00D9307C"/>
    <w:rsid w:val="00D930B7"/>
    <w:rsid w:val="00D93B14"/>
    <w:rsid w:val="00D94222"/>
    <w:rsid w:val="00D9466B"/>
    <w:rsid w:val="00D94B2C"/>
    <w:rsid w:val="00D955C2"/>
    <w:rsid w:val="00D95C2B"/>
    <w:rsid w:val="00D95DA6"/>
    <w:rsid w:val="00D95DFF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1BC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89B"/>
    <w:rsid w:val="00DA1C15"/>
    <w:rsid w:val="00DA236A"/>
    <w:rsid w:val="00DA29A7"/>
    <w:rsid w:val="00DA2AC5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9B2"/>
    <w:rsid w:val="00DC4E4D"/>
    <w:rsid w:val="00DC4E64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6FB"/>
    <w:rsid w:val="00DE574D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41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45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6E8"/>
    <w:rsid w:val="00E247C2"/>
    <w:rsid w:val="00E2493C"/>
    <w:rsid w:val="00E24945"/>
    <w:rsid w:val="00E24B9E"/>
    <w:rsid w:val="00E24CC2"/>
    <w:rsid w:val="00E24DC2"/>
    <w:rsid w:val="00E24E66"/>
    <w:rsid w:val="00E24FC1"/>
    <w:rsid w:val="00E24FF4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27E72"/>
    <w:rsid w:val="00E30563"/>
    <w:rsid w:val="00E306C1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5BE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B6B"/>
    <w:rsid w:val="00E56F07"/>
    <w:rsid w:val="00E56FD2"/>
    <w:rsid w:val="00E57073"/>
    <w:rsid w:val="00E57150"/>
    <w:rsid w:val="00E573BD"/>
    <w:rsid w:val="00E57D12"/>
    <w:rsid w:val="00E6007A"/>
    <w:rsid w:val="00E60178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55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1881"/>
    <w:rsid w:val="00E91FE6"/>
    <w:rsid w:val="00E9248E"/>
    <w:rsid w:val="00E92932"/>
    <w:rsid w:val="00E92BC3"/>
    <w:rsid w:val="00E92E98"/>
    <w:rsid w:val="00E931C7"/>
    <w:rsid w:val="00E931E4"/>
    <w:rsid w:val="00E93303"/>
    <w:rsid w:val="00E937D0"/>
    <w:rsid w:val="00E93B59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BAB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4A0A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2F0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288F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0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903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07E"/>
    <w:rsid w:val="00F0218D"/>
    <w:rsid w:val="00F02817"/>
    <w:rsid w:val="00F02A8D"/>
    <w:rsid w:val="00F02F89"/>
    <w:rsid w:val="00F0320F"/>
    <w:rsid w:val="00F035B6"/>
    <w:rsid w:val="00F038D4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BE5"/>
    <w:rsid w:val="00F14C94"/>
    <w:rsid w:val="00F1521E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0A0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643B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479"/>
    <w:rsid w:val="00F325EF"/>
    <w:rsid w:val="00F32AD1"/>
    <w:rsid w:val="00F32B2E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2834"/>
    <w:rsid w:val="00F42CBA"/>
    <w:rsid w:val="00F43B8B"/>
    <w:rsid w:val="00F447F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24D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5F0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F99"/>
    <w:rsid w:val="00F64186"/>
    <w:rsid w:val="00F64499"/>
    <w:rsid w:val="00F64743"/>
    <w:rsid w:val="00F64D45"/>
    <w:rsid w:val="00F65112"/>
    <w:rsid w:val="00F6662C"/>
    <w:rsid w:val="00F669E3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35EC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061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0DA"/>
    <w:rsid w:val="00FB0187"/>
    <w:rsid w:val="00FB0660"/>
    <w:rsid w:val="00FB0BCC"/>
    <w:rsid w:val="00FB0D17"/>
    <w:rsid w:val="00FB0DBA"/>
    <w:rsid w:val="00FB0EF0"/>
    <w:rsid w:val="00FB0F1F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C5F"/>
    <w:rsid w:val="00FC5D0F"/>
    <w:rsid w:val="00FC5DE9"/>
    <w:rsid w:val="00FC5F82"/>
    <w:rsid w:val="00FC6018"/>
    <w:rsid w:val="00FC6587"/>
    <w:rsid w:val="00FC663A"/>
    <w:rsid w:val="00FC6728"/>
    <w:rsid w:val="00FC681C"/>
    <w:rsid w:val="00FC7450"/>
    <w:rsid w:val="00FC7483"/>
    <w:rsid w:val="00FC75E5"/>
    <w:rsid w:val="00FD0407"/>
    <w:rsid w:val="00FD0AA4"/>
    <w:rsid w:val="00FD0B12"/>
    <w:rsid w:val="00FD0D7A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459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5C3"/>
    <w:rsid w:val="00FE3D67"/>
    <w:rsid w:val="00FE3E25"/>
    <w:rsid w:val="00FE409A"/>
    <w:rsid w:val="00FE4144"/>
    <w:rsid w:val="00FE44AA"/>
    <w:rsid w:val="00FE496F"/>
    <w:rsid w:val="00FE4B8B"/>
    <w:rsid w:val="00FE4C72"/>
    <w:rsid w:val="00FE6C1A"/>
    <w:rsid w:val="00FE6CE8"/>
    <w:rsid w:val="00FE7589"/>
    <w:rsid w:val="00FE7AA1"/>
    <w:rsid w:val="00FE7B7E"/>
    <w:rsid w:val="00FE7EDD"/>
    <w:rsid w:val="00FF004F"/>
    <w:rsid w:val="00FF03B7"/>
    <w:rsid w:val="00FF04BD"/>
    <w:rsid w:val="00FF04F0"/>
    <w:rsid w:val="00FF0909"/>
    <w:rsid w:val="00FF14DE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23A26-03C8-4BEA-8728-54FF70BF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2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SEDEF TEKİN</cp:lastModifiedBy>
  <cp:revision>819</cp:revision>
  <cp:lastPrinted>2022-01-06T08:36:00Z</cp:lastPrinted>
  <dcterms:created xsi:type="dcterms:W3CDTF">2019-10-10T06:27:00Z</dcterms:created>
  <dcterms:modified xsi:type="dcterms:W3CDTF">2022-01-12T12:00:00Z</dcterms:modified>
</cp:coreProperties>
</file>